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1697" w14:textId="77777777" w:rsidR="00DB53D7" w:rsidRDefault="00DB53D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02722BD4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F1C56E2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65F13">
        <w:rPr>
          <w:rFonts w:asciiTheme="minorHAnsi" w:hAnsiTheme="minorHAnsi" w:cstheme="minorHAnsi"/>
          <w:bCs/>
          <w:sz w:val="24"/>
          <w:szCs w:val="24"/>
        </w:rPr>
        <w:t>3</w:t>
      </w:r>
      <w:r w:rsidR="00DB2501">
        <w:rPr>
          <w:rFonts w:asciiTheme="minorHAnsi" w:hAnsiTheme="minorHAnsi" w:cstheme="minorHAnsi"/>
          <w:bCs/>
          <w:sz w:val="24"/>
          <w:szCs w:val="24"/>
        </w:rPr>
        <w:t>4</w:t>
      </w:r>
      <w:r w:rsidRPr="00782DC0">
        <w:rPr>
          <w:rFonts w:asciiTheme="minorHAnsi" w:hAnsiTheme="minorHAnsi" w:cstheme="minorHAnsi"/>
          <w:bCs/>
          <w:sz w:val="24"/>
          <w:szCs w:val="24"/>
        </w:rPr>
        <w:t>.20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</w:p>
    <w:p w14:paraId="02800369" w14:textId="73B11467" w:rsidR="00A4134A" w:rsidRPr="00DB2501" w:rsidRDefault="00DB2501" w:rsidP="00DB250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501">
        <w:rPr>
          <w:rFonts w:asciiTheme="minorHAnsi" w:hAnsiTheme="minorHAnsi" w:cstheme="minorHAnsi"/>
          <w:b/>
          <w:sz w:val="24"/>
          <w:szCs w:val="24"/>
        </w:rPr>
        <w:t>Dostawa różnych produktów spożywczych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094600A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</w:t>
      </w:r>
      <w:r w:rsidR="00465F13">
        <w:rPr>
          <w:rFonts w:asciiTheme="minorHAnsi" w:hAnsiTheme="minorHAnsi" w:cstheme="minorHAnsi"/>
          <w:bCs/>
          <w:sz w:val="24"/>
          <w:szCs w:val="24"/>
        </w:rPr>
        <w:t>710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782DC0" w14:paraId="17C7696C" w14:textId="77777777" w:rsidTr="00782DC0">
        <w:trPr>
          <w:trHeight w:val="6927"/>
        </w:trPr>
        <w:tc>
          <w:tcPr>
            <w:tcW w:w="9464" w:type="dxa"/>
          </w:tcPr>
          <w:p w14:paraId="1FC92721" w14:textId="77777777" w:rsidR="00241409" w:rsidRPr="00782DC0" w:rsidRDefault="00241409" w:rsidP="00241409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irma Handlowa Elżbieta Fijak 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02EEDAE2" w14:textId="77777777" w:rsidR="00241409" w:rsidRPr="00782DC0" w:rsidRDefault="00241409" w:rsidP="00241409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zkoln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66-530 Drezdenko </w:t>
            </w:r>
          </w:p>
          <w:p w14:paraId="643244A0" w14:textId="76792950" w:rsidR="00E30F68" w:rsidRPr="00DB2501" w:rsidRDefault="00E30F68" w:rsidP="00E30F68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ć I – </w:t>
            </w:r>
            <w:bookmarkStart w:id="0" w:name="_Hlk121304649"/>
            <w:r w:rsidR="00DB2501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różne produkty spożywcze, napoje bezalkoholowe, cukier</w:t>
            </w:r>
            <w:bookmarkEnd w:id="0"/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– cena  brutto oferty: </w:t>
            </w:r>
            <w:r w:rsidR="00DB53D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103 393,40</w:t>
            </w:r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</w:t>
            </w:r>
            <w:r w:rsidR="00CD77A7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,</w:t>
            </w:r>
          </w:p>
          <w:p w14:paraId="777F97EC" w14:textId="42320C92" w:rsidR="00E30F68" w:rsidRPr="00DB2501" w:rsidRDefault="00E30F68" w:rsidP="00E30F68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Część II – </w:t>
            </w:r>
            <w:bookmarkStart w:id="1" w:name="_Hlk121304669"/>
            <w:r w:rsidR="00DB2501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produkty mleczarskie, jaja</w:t>
            </w:r>
            <w:bookmarkEnd w:id="1"/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– cena  brutto oferty: </w:t>
            </w:r>
            <w:r w:rsidR="003E5C52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DB53D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197 078,70</w:t>
            </w:r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</w:t>
            </w:r>
            <w:r w:rsidR="00CD77A7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,</w:t>
            </w:r>
          </w:p>
          <w:p w14:paraId="74F424DA" w14:textId="354D72C5" w:rsidR="00E30F68" w:rsidRPr="00DB2501" w:rsidRDefault="00E30F68" w:rsidP="00E30F68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Część III – </w:t>
            </w:r>
            <w:bookmarkStart w:id="2" w:name="_Hlk121304765"/>
            <w:r w:rsidR="00DB2501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tłuszcze roślinne i tłuszcze zwierzęce</w:t>
            </w:r>
            <w:bookmarkEnd w:id="2"/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– cena  brutto oferty: </w:t>
            </w:r>
            <w:r w:rsidR="003E5C52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DB53D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53 275,00</w:t>
            </w:r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</w:t>
            </w:r>
            <w:r w:rsidR="00CD77A7"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,</w:t>
            </w:r>
          </w:p>
          <w:p w14:paraId="1C55026E" w14:textId="31858A84" w:rsidR="00DB2501" w:rsidRPr="00DB53D7" w:rsidRDefault="00DB2501" w:rsidP="00DB2501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ć I</w:t>
            </w:r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V</w:t>
            </w: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– </w:t>
            </w:r>
            <w:bookmarkStart w:id="3" w:name="_Hlk121304792"/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produkty przemiału ziarna, skrobi i produktów skrobiowych</w:t>
            </w:r>
            <w:bookmarkEnd w:id="3"/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– cena  brutto oferty: </w:t>
            </w:r>
            <w:r w:rsidR="00DB53D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70 491,25</w:t>
            </w:r>
            <w:r w:rsidRPr="00DB2501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 zł</w:t>
            </w:r>
            <w:r w:rsidR="00DB53D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.</w:t>
            </w:r>
          </w:p>
          <w:p w14:paraId="369B6A86" w14:textId="77777777" w:rsidR="00DB2501" w:rsidRPr="00E30F68" w:rsidRDefault="00DB2501" w:rsidP="00E30F68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</w:p>
          <w:p w14:paraId="145AF92F" w14:textId="77777777" w:rsidR="00A57189" w:rsidRPr="00782DC0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782DC0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0B09D93A" w:rsidR="006335B6" w:rsidRPr="00782DC0" w:rsidRDefault="00821F40" w:rsidP="00782D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B923B9" w:rsidRPr="00782DC0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782DC0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</w:tc>
      </w:tr>
    </w:tbl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E30F68">
      <w:headerReference w:type="default" r:id="rId8"/>
      <w:pgSz w:w="11906" w:h="16838"/>
      <w:pgMar w:top="113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BB05" w14:textId="77777777" w:rsidR="002E7315" w:rsidRDefault="002E7315" w:rsidP="008B5E01">
      <w:pPr>
        <w:spacing w:line="240" w:lineRule="auto"/>
      </w:pPr>
      <w:r>
        <w:separator/>
      </w:r>
    </w:p>
  </w:endnote>
  <w:endnote w:type="continuationSeparator" w:id="0">
    <w:p w14:paraId="4E56BF14" w14:textId="77777777" w:rsidR="002E7315" w:rsidRDefault="002E731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5828" w14:textId="77777777" w:rsidR="002E7315" w:rsidRDefault="002E7315" w:rsidP="008B5E01">
      <w:pPr>
        <w:spacing w:line="240" w:lineRule="auto"/>
      </w:pPr>
      <w:r>
        <w:separator/>
      </w:r>
    </w:p>
  </w:footnote>
  <w:footnote w:type="continuationSeparator" w:id="0">
    <w:p w14:paraId="7F3B5079" w14:textId="77777777" w:rsidR="002E7315" w:rsidRDefault="002E731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5704">
    <w:abstractNumId w:val="1"/>
  </w:num>
  <w:num w:numId="2" w16cid:durableId="647786579">
    <w:abstractNumId w:val="0"/>
  </w:num>
  <w:num w:numId="3" w16cid:durableId="91451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26B91"/>
    <w:rsid w:val="00032B30"/>
    <w:rsid w:val="000D03E9"/>
    <w:rsid w:val="000F1CF8"/>
    <w:rsid w:val="00107767"/>
    <w:rsid w:val="001341F0"/>
    <w:rsid w:val="001409B1"/>
    <w:rsid w:val="001B01E7"/>
    <w:rsid w:val="001C4F37"/>
    <w:rsid w:val="001D5071"/>
    <w:rsid w:val="00216DA7"/>
    <w:rsid w:val="0024140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E7315"/>
    <w:rsid w:val="002F40AB"/>
    <w:rsid w:val="00312932"/>
    <w:rsid w:val="00320622"/>
    <w:rsid w:val="00327A20"/>
    <w:rsid w:val="003323F8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3E5C52"/>
    <w:rsid w:val="00414B44"/>
    <w:rsid w:val="0045117E"/>
    <w:rsid w:val="00457D3C"/>
    <w:rsid w:val="004646B4"/>
    <w:rsid w:val="00465F13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759E3"/>
    <w:rsid w:val="005B2683"/>
    <w:rsid w:val="005B4F8B"/>
    <w:rsid w:val="006016BA"/>
    <w:rsid w:val="00601DF0"/>
    <w:rsid w:val="006043EC"/>
    <w:rsid w:val="00620AA8"/>
    <w:rsid w:val="006335B6"/>
    <w:rsid w:val="00685E94"/>
    <w:rsid w:val="00686473"/>
    <w:rsid w:val="006B7C0F"/>
    <w:rsid w:val="006E547F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1F40"/>
    <w:rsid w:val="00827AC2"/>
    <w:rsid w:val="00843847"/>
    <w:rsid w:val="00876141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1318C"/>
    <w:rsid w:val="00A4134A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923B9"/>
    <w:rsid w:val="00BA0AA2"/>
    <w:rsid w:val="00BF1D48"/>
    <w:rsid w:val="00C61263"/>
    <w:rsid w:val="00C71C2C"/>
    <w:rsid w:val="00C97FA3"/>
    <w:rsid w:val="00CA33EC"/>
    <w:rsid w:val="00CA7E2F"/>
    <w:rsid w:val="00CD77A7"/>
    <w:rsid w:val="00CD79F4"/>
    <w:rsid w:val="00CF2134"/>
    <w:rsid w:val="00CF7753"/>
    <w:rsid w:val="00D35965"/>
    <w:rsid w:val="00D377E6"/>
    <w:rsid w:val="00D54C3F"/>
    <w:rsid w:val="00D627BE"/>
    <w:rsid w:val="00D62A68"/>
    <w:rsid w:val="00D672B4"/>
    <w:rsid w:val="00D8614A"/>
    <w:rsid w:val="00DA121C"/>
    <w:rsid w:val="00DA635D"/>
    <w:rsid w:val="00DB2501"/>
    <w:rsid w:val="00DB53D7"/>
    <w:rsid w:val="00DB6E35"/>
    <w:rsid w:val="00DC4E68"/>
    <w:rsid w:val="00DD08C5"/>
    <w:rsid w:val="00DE2A96"/>
    <w:rsid w:val="00E00E56"/>
    <w:rsid w:val="00E23B7A"/>
    <w:rsid w:val="00E30C25"/>
    <w:rsid w:val="00E30F68"/>
    <w:rsid w:val="00E55668"/>
    <w:rsid w:val="00E57CC5"/>
    <w:rsid w:val="00E6228F"/>
    <w:rsid w:val="00E83CD8"/>
    <w:rsid w:val="00E9748E"/>
    <w:rsid w:val="00EB3DD3"/>
    <w:rsid w:val="00EC656A"/>
    <w:rsid w:val="00ED1C4B"/>
    <w:rsid w:val="00ED4E7F"/>
    <w:rsid w:val="00F10BAF"/>
    <w:rsid w:val="00F26C09"/>
    <w:rsid w:val="00F648DF"/>
    <w:rsid w:val="00F70734"/>
    <w:rsid w:val="00F71EA7"/>
    <w:rsid w:val="00F742D4"/>
    <w:rsid w:val="00F816E7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44</cp:revision>
  <cp:lastPrinted>2021-05-14T08:03:00Z</cp:lastPrinted>
  <dcterms:created xsi:type="dcterms:W3CDTF">2021-03-19T08:40:00Z</dcterms:created>
  <dcterms:modified xsi:type="dcterms:W3CDTF">2022-12-15T08:45:00Z</dcterms:modified>
</cp:coreProperties>
</file>